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3C92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59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60BF" w:rsidRDefault="00A260BF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RTES </w:t>
      </w:r>
      <w:r w:rsidR="00143C9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EC596B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43C9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afirma el éxito </w:t>
      </w:r>
      <w:r w:rsidR="006B62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 w:rsidR="00143C9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u doble emisión y no da tregua a </w:t>
      </w:r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Voz </w:t>
      </w:r>
      <w:proofErr w:type="spellStart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ds</w:t>
      </w:r>
      <w:proofErr w:type="spellEnd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65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7AED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9309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hormiguero’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46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00)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>. La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46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43C92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se impuso en casi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3 puntos a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F7AED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707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Telecinco y Cuatro, e Informativos Telecinco 21:00 horas, </w:t>
      </w:r>
      <w:r w:rsidR="00454D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566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de nuevo el referente informativo de la jornada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143C9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43C9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A06177">
        <w:rPr>
          <w:rFonts w:ascii="Arial" w:eastAsia="Times New Roman" w:hAnsi="Arial" w:cs="Arial"/>
          <w:b/>
          <w:sz w:val="24"/>
          <w:szCs w:val="24"/>
          <w:lang w:eastAsia="es-ES"/>
        </w:rPr>
        <w:t>846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A06177" w:rsidRPr="00A061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AC6870" w:rsidRPr="00AC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con casi 13 puntos de ventaja sobre la oferta de Antena 3 en su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E711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E711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07.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2921C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921C5">
        <w:rPr>
          <w:rFonts w:ascii="Arial" w:eastAsia="Times New Roman" w:hAnsi="Arial" w:cs="Arial"/>
          <w:b/>
          <w:sz w:val="24"/>
          <w:szCs w:val="24"/>
          <w:lang w:eastAsia="es-ES"/>
        </w:rPr>
        <w:t>365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921C5" w:rsidRPr="002921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misión </w:t>
      </w:r>
      <w:r w:rsidR="00B93F86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</w:t>
      </w:r>
      <w:r w:rsidR="002921C5" w:rsidRPr="002921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4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2921C5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2921C5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2:56 horas,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875.000 espectadores (23%).</w:t>
      </w: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29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D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FD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9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una ventaja de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A260B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260BF">
        <w:rPr>
          <w:rFonts w:ascii="Arial" w:eastAsia="Times New Roman" w:hAnsi="Arial" w:cs="Arial"/>
          <w:bCs/>
          <w:sz w:val="24"/>
          <w:szCs w:val="24"/>
          <w:lang w:eastAsia="es-ES"/>
        </w:rPr>
        <w:t>2.377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E707B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A260B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70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66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92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 w:rsidR="00A312AE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A260B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A260BF">
        <w:rPr>
          <w:rFonts w:ascii="Arial" w:eastAsia="Times New Roman" w:hAnsi="Arial" w:cs="Arial"/>
          <w:b/>
          <w:sz w:val="24"/>
          <w:szCs w:val="24"/>
          <w:lang w:eastAsia="es-ES"/>
        </w:rPr>
        <w:t>172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312AE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F0FF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87BC5"/>
    <w:rsid w:val="00092DB0"/>
    <w:rsid w:val="00093A49"/>
    <w:rsid w:val="000975DB"/>
    <w:rsid w:val="000A1CD7"/>
    <w:rsid w:val="000B1998"/>
    <w:rsid w:val="000C1E67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661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186"/>
    <w:rsid w:val="001D1821"/>
    <w:rsid w:val="001E7110"/>
    <w:rsid w:val="001F640A"/>
    <w:rsid w:val="001F7929"/>
    <w:rsid w:val="00210DF9"/>
    <w:rsid w:val="002347A6"/>
    <w:rsid w:val="00246D78"/>
    <w:rsid w:val="00251526"/>
    <w:rsid w:val="00256EA1"/>
    <w:rsid w:val="0027542D"/>
    <w:rsid w:val="002774D1"/>
    <w:rsid w:val="002921C5"/>
    <w:rsid w:val="002A63C6"/>
    <w:rsid w:val="002B10C9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45CD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68C6"/>
    <w:rsid w:val="004B70D7"/>
    <w:rsid w:val="004C1043"/>
    <w:rsid w:val="004C6489"/>
    <w:rsid w:val="004F66FC"/>
    <w:rsid w:val="0050536F"/>
    <w:rsid w:val="005115DD"/>
    <w:rsid w:val="00511A0F"/>
    <w:rsid w:val="00512672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D0271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3F86"/>
    <w:rsid w:val="00B95DF9"/>
    <w:rsid w:val="00BA65AD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43E9C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53D8-F409-4B97-89DD-B691E85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1-13T08:47:00Z</cp:lastPrinted>
  <dcterms:created xsi:type="dcterms:W3CDTF">2019-11-13T08:26:00Z</dcterms:created>
  <dcterms:modified xsi:type="dcterms:W3CDTF">2019-11-13T08:53:00Z</dcterms:modified>
</cp:coreProperties>
</file>